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B3416" w:rsidP="003B3416" w:rsidRDefault="00FF14B7" w14:paraId="3BFA5447" w14:textId="77777777">
      <w:pPr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4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nl-NL"/>
        </w:rPr>
        <w:drawing>
          <wp:anchor distT="0" distB="0" distL="0" distR="0" simplePos="0" relativeHeight="251659264" behindDoc="1" locked="0" layoutInCell="1" allowOverlap="1" wp14:anchorId="182D551E" wp14:editId="1E2719F8">
            <wp:simplePos x="0" y="0"/>
            <wp:positionH relativeFrom="column">
              <wp:posOffset>1111885</wp:posOffset>
            </wp:positionH>
            <wp:positionV relativeFrom="paragraph">
              <wp:posOffset>-503555</wp:posOffset>
            </wp:positionV>
            <wp:extent cx="3580765" cy="1097280"/>
            <wp:effectExtent l="0" t="0" r="63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02" cy="11002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4E89" w:rsidP="00596E2C" w:rsidRDefault="00304E89" w14:paraId="0D80078E" w14:textId="77777777">
      <w:pPr>
        <w:ind w:left="2124"/>
      </w:pPr>
    </w:p>
    <w:p w:rsidRPr="002337B3" w:rsidR="00FF14B7" w:rsidP="00B74563" w:rsidRDefault="00B74563" w14:paraId="03AE8B50" w14:textId="77777777">
      <w:pPr>
        <w:ind w:left="3087"/>
      </w:pPr>
      <w:r>
        <w:t>Peulenstraat 140</w:t>
      </w:r>
      <w:r w:rsidRPr="002337B3" w:rsidR="00FF14B7">
        <w:t xml:space="preserve">   –   Dri</w:t>
      </w:r>
      <w:r w:rsidR="00596E2C">
        <w:t xml:space="preserve">jverschuit 7  </w:t>
      </w:r>
      <w:r w:rsidRPr="002337B3" w:rsidR="00E66C12">
        <w:tab/>
      </w:r>
      <w:r>
        <w:tab/>
      </w:r>
      <w:r>
        <w:tab/>
      </w:r>
      <w:r>
        <w:tab/>
      </w:r>
      <w:r w:rsidR="00596E2C">
        <w:t xml:space="preserve"> </w:t>
      </w:r>
      <w:r>
        <w:t xml:space="preserve"> </w:t>
      </w:r>
      <w:r w:rsidRPr="002337B3" w:rsidR="00FF14B7">
        <w:t>Hardinxveld-Giessendam</w:t>
      </w:r>
    </w:p>
    <w:p w:rsidRPr="002337B3" w:rsidR="009F608F" w:rsidP="00560D52" w:rsidRDefault="00F4434D" w14:paraId="5A231C6E" w14:textId="77777777">
      <w:pPr>
        <w:ind w:left="2124" w:firstLine="708"/>
        <w:rPr>
          <w:sz w:val="48"/>
          <w:szCs w:val="48"/>
        </w:rPr>
      </w:pPr>
      <w:r w:rsidRPr="1E0E263D" w:rsidR="00F4434D">
        <w:rPr>
          <w:sz w:val="48"/>
          <w:szCs w:val="48"/>
        </w:rPr>
        <w:t xml:space="preserve">Inschrijfformulier </w:t>
      </w:r>
    </w:p>
    <w:p w:rsidRPr="002337B3" w:rsidR="003B3416" w:rsidP="1E0E263D" w:rsidRDefault="00F4434D" w14:paraId="551DFF2C" w14:textId="3A2A4FCF">
      <w:pPr>
        <w:pStyle w:val="Standaard"/>
        <w:spacing w:after="0"/>
        <w:rPr>
          <w:sz w:val="26"/>
          <w:szCs w:val="26"/>
        </w:rPr>
      </w:pPr>
      <w:r w:rsidRPr="1E0E263D" w:rsidR="00F4434D">
        <w:rPr>
          <w:sz w:val="26"/>
          <w:szCs w:val="26"/>
        </w:rPr>
        <w:t xml:space="preserve">                          </w:t>
      </w:r>
    </w:p>
    <w:p w:rsidR="10458B5B" w:rsidP="1E0E263D" w:rsidRDefault="10458B5B" w14:paraId="4E7609FB" w14:textId="45AC7179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Voornaam: </w:t>
      </w:r>
      <w:r w:rsidRPr="7E8273B2" w:rsidR="0422D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....................................................................</w:t>
      </w:r>
    </w:p>
    <w:p w:rsidR="10458B5B" w:rsidP="1E0E263D" w:rsidRDefault="10458B5B" w14:paraId="45D79AA0" w14:textId="1EDB5252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Achternaam:</w:t>
      </w:r>
      <w:r w:rsidRPr="7E8273B2" w:rsidR="2EBD8A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</w:t>
      </w:r>
      <w:r w:rsidRPr="7E8273B2" w:rsidR="07EBF0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.................................................................</w:t>
      </w: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                     M/V</w:t>
      </w:r>
    </w:p>
    <w:p w:rsidR="10458B5B" w:rsidP="1E0E263D" w:rsidRDefault="10458B5B" w14:paraId="03DE3B90" w14:textId="6C0B30FB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Geboortedatum:</w:t>
      </w:r>
      <w:r w:rsidRPr="7E8273B2" w:rsidR="09F803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........</w:t>
      </w:r>
    </w:p>
    <w:p w:rsidR="10458B5B" w:rsidP="7E8273B2" w:rsidRDefault="10458B5B" w14:paraId="19A2A0D4" w14:textId="1D44FB98">
      <w:pPr>
        <w:ind w:left="-20" w:right="-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Adres:</w:t>
      </w:r>
      <w:r w:rsidRPr="7E8273B2" w:rsidR="7D81C7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</w:t>
      </w:r>
      <w:r w:rsidRPr="7E8273B2" w:rsidR="30983B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..........................................................................</w:t>
      </w:r>
      <w:r w:rsidRPr="7E8273B2" w:rsidR="441B9F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</w:t>
      </w:r>
    </w:p>
    <w:p w:rsidR="10458B5B" w:rsidP="1E0E263D" w:rsidRDefault="10458B5B" w14:paraId="4CACFD6D" w14:textId="766071D9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Postcode: </w:t>
      </w:r>
      <w:r w:rsidRPr="7E8273B2" w:rsidR="7802A7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......................................................................</w:t>
      </w:r>
    </w:p>
    <w:p w:rsidR="10458B5B" w:rsidP="7E8273B2" w:rsidRDefault="10458B5B" w14:paraId="33C4F1A4" w14:textId="0E8F6B1B">
      <w:pPr>
        <w:ind w:left="-20" w:right="-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Woonplaats:</w:t>
      </w:r>
      <w:r w:rsidRPr="7E8273B2" w:rsidR="6D9060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.............</w:t>
      </w:r>
    </w:p>
    <w:p w:rsidR="10458B5B" w:rsidP="7E8273B2" w:rsidRDefault="10458B5B" w14:paraId="0992188B" w14:textId="5D8EC469">
      <w:pPr>
        <w:ind w:left="-20" w:right="-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Mobiel tel nummer:</w:t>
      </w:r>
      <w:r w:rsidRPr="7E8273B2" w:rsidR="685699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</w:t>
      </w:r>
      <w:r w:rsidRPr="7E8273B2" w:rsidR="685699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</w:t>
      </w:r>
    </w:p>
    <w:p w:rsidR="10458B5B" w:rsidP="1E0E263D" w:rsidRDefault="10458B5B" w14:paraId="555F40DC" w14:textId="7EE590E1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Vaste tel nummer:</w:t>
      </w:r>
      <w:r w:rsidRPr="7E8273B2" w:rsidR="063423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..</w:t>
      </w:r>
      <w:r w:rsidRPr="7E8273B2" w:rsidR="02C836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</w:t>
      </w:r>
    </w:p>
    <w:p w:rsidR="10458B5B" w:rsidP="1E0E263D" w:rsidRDefault="10458B5B" w14:paraId="68ACEE8B" w14:textId="086FB746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Emailadres:</w:t>
      </w:r>
      <w:r w:rsidRPr="7E8273B2" w:rsidR="322642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............</w:t>
      </w:r>
      <w:r w:rsidRPr="7E8273B2" w:rsidR="7018A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.</w:t>
      </w:r>
    </w:p>
    <w:p w:rsidR="10458B5B" w:rsidP="1E0E263D" w:rsidRDefault="10458B5B" w14:paraId="1092188D" w14:textId="2B67E2DC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BSN - nummer:</w:t>
      </w:r>
      <w:r w:rsidRPr="7E8273B2" w:rsidR="790D7A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.......</w:t>
      </w:r>
    </w:p>
    <w:p w:rsidR="10458B5B" w:rsidP="1E0E263D" w:rsidRDefault="10458B5B" w14:paraId="6C184112" w14:textId="024CC32B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Verzekering en </w:t>
      </w: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polisnr</w:t>
      </w: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:</w:t>
      </w:r>
      <w:r w:rsidRPr="7E8273B2" w:rsidR="2B91DE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</w:t>
      </w:r>
    </w:p>
    <w:p w:rsidR="10458B5B" w:rsidP="1E0E263D" w:rsidRDefault="10458B5B" w14:paraId="64DA4C4B" w14:textId="47EC4AAE">
      <w:pPr>
        <w:ind w:left="-20" w:right="-20"/>
      </w:pPr>
      <w:r w:rsidRPr="7E8273B2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Vorige huisarts:</w:t>
      </w:r>
      <w:r w:rsidRPr="7E8273B2" w:rsidR="14340B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 xml:space="preserve"> ............................................................</w:t>
      </w:r>
    </w:p>
    <w:p w:rsidR="1E0E263D" w:rsidP="1E0E263D" w:rsidRDefault="1E0E263D" w14:paraId="4703D7F2" w14:textId="11E39321">
      <w:pPr>
        <w:ind w:left="-20" w:right="-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</w:pPr>
    </w:p>
    <w:p w:rsidR="10458B5B" w:rsidP="1E0E263D" w:rsidRDefault="10458B5B" w14:paraId="41EF87AD" w14:textId="0A2C5D36">
      <w:pPr>
        <w:ind w:left="-20" w:right="-20"/>
      </w:pPr>
      <w:r w:rsidRPr="1E0E263D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Handtekening d.d.</w:t>
      </w:r>
    </w:p>
    <w:p w:rsidR="1E0E263D" w:rsidP="1E0E263D" w:rsidRDefault="1E0E263D" w14:paraId="382A59AC" w14:textId="06E87F59">
      <w:pPr>
        <w:pStyle w:val="Standaard"/>
        <w:ind w:left="-20" w:right="-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</w:pPr>
    </w:p>
    <w:p w:rsidR="1E0E263D" w:rsidP="1E0E263D" w:rsidRDefault="1E0E263D" w14:paraId="32D03B75" w14:textId="70E9FE91">
      <w:pPr>
        <w:pStyle w:val="Standaard"/>
        <w:ind w:left="-20" w:right="-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</w:pPr>
    </w:p>
    <w:p w:rsidR="10458B5B" w:rsidP="1E0E263D" w:rsidRDefault="10458B5B" w14:paraId="3F4CD9F7" w14:textId="2E451241">
      <w:pPr>
        <w:ind w:left="-20" w:right="-20"/>
      </w:pPr>
      <w:r w:rsidRPr="1E0E263D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Ik geef toestemming aan de centrale huisartsenpost Gorinchem tot inzage van mijn medisch dossier in geval dit noodzakelijk is voor zorgverlening.</w:t>
      </w:r>
    </w:p>
    <w:p w:rsidR="10458B5B" w:rsidP="1E0E263D" w:rsidRDefault="10458B5B" w14:paraId="3026BE33" w14:textId="3689378B">
      <w:pPr>
        <w:ind w:left="-20" w:right="-20"/>
      </w:pPr>
      <w:r w:rsidRPr="1E0E263D" w:rsidR="10458B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nl-NL"/>
        </w:rPr>
        <w:t>JA / NEE</w:t>
      </w:r>
    </w:p>
    <w:p w:rsidR="1E0E263D" w:rsidP="1E0E263D" w:rsidRDefault="1E0E263D" w14:paraId="07EB4243" w14:textId="4CF15940">
      <w:pPr>
        <w:spacing w:after="0"/>
        <w:rPr>
          <w:sz w:val="26"/>
          <w:szCs w:val="26"/>
        </w:rPr>
      </w:pPr>
    </w:p>
    <w:p w:rsidR="1E0E263D" w:rsidP="1E0E263D" w:rsidRDefault="1E0E263D" w14:paraId="3E4D3251" w14:textId="5B60A133">
      <w:pPr>
        <w:spacing w:after="0"/>
        <w:rPr>
          <w:sz w:val="26"/>
          <w:szCs w:val="26"/>
        </w:rPr>
      </w:pPr>
    </w:p>
    <w:p w:rsidR="00304E89" w:rsidP="2F01AD49" w:rsidRDefault="00304E89" w14:paraId="3283FA54" w14:textId="5CBD5FA5">
      <w:pPr>
        <w:spacing w:after="0"/>
        <w:rPr>
          <w:sz w:val="26"/>
          <w:szCs w:val="26"/>
        </w:rPr>
      </w:pPr>
      <w:r w:rsidRPr="19CDD14A" w:rsidR="00D32148">
        <w:rPr>
          <w:sz w:val="26"/>
          <w:szCs w:val="26"/>
        </w:rPr>
        <w:t>Volgens de nieuwe r</w:t>
      </w:r>
      <w:r w:rsidRPr="19CDD14A" w:rsidR="00E66C12">
        <w:rPr>
          <w:sz w:val="26"/>
          <w:szCs w:val="26"/>
        </w:rPr>
        <w:t>egelgeving is iedere nieuwe patiënt</w:t>
      </w:r>
      <w:r w:rsidRPr="19CDD14A" w:rsidR="00D32148">
        <w:rPr>
          <w:sz w:val="26"/>
          <w:szCs w:val="26"/>
        </w:rPr>
        <w:t xml:space="preserve"> zich verplicht te legitimeren bij de assistente. </w:t>
      </w:r>
      <w:r w:rsidRPr="19CDD14A" w:rsidR="0DD4FBC8">
        <w:rPr>
          <w:sz w:val="26"/>
          <w:szCs w:val="26"/>
        </w:rPr>
        <w:t>Wij zullen de geldigheid van uw legitimatie controleren bij inschrijven, daarom vragen wij u een geldig legitimatiebewijs mee te brengen als u dit formulier</w:t>
      </w:r>
      <w:r w:rsidRPr="19CDD14A" w:rsidR="4F3AB2AE">
        <w:rPr>
          <w:sz w:val="26"/>
          <w:szCs w:val="26"/>
        </w:rPr>
        <w:t xml:space="preserve"> inlevert. </w:t>
      </w:r>
    </w:p>
    <w:p w:rsidR="2F01AD49" w:rsidP="2F01AD49" w:rsidRDefault="2F01AD49" w14:paraId="3FB92F6E" w14:textId="6FBE73AE">
      <w:pPr>
        <w:pStyle w:val="Standaard"/>
        <w:spacing w:after="0"/>
        <w:rPr>
          <w:sz w:val="26"/>
          <w:szCs w:val="26"/>
        </w:rPr>
      </w:pPr>
    </w:p>
    <w:p w:rsidR="00304E89" w:rsidP="19CDD14A" w:rsidRDefault="00304E89" w14:paraId="0C27291B" w14:textId="60AB93F5">
      <w:pPr>
        <w:spacing w:after="0"/>
        <w:rPr>
          <w:rFonts w:ascii="Arial" w:hAnsi="Arial" w:cs="Arial"/>
          <w:sz w:val="24"/>
          <w:szCs w:val="24"/>
        </w:rPr>
      </w:pPr>
      <w:r w:rsidRPr="19CDD14A" w:rsidR="00304E89">
        <w:rPr>
          <w:rFonts w:ascii="Arial" w:hAnsi="Arial" w:cs="Arial"/>
          <w:sz w:val="24"/>
          <w:szCs w:val="24"/>
        </w:rPr>
        <w:t>Bent u</w:t>
      </w:r>
      <w:r w:rsidRPr="19CDD14A" w:rsidR="00304E89">
        <w:rPr>
          <w:rFonts w:ascii="Arial" w:hAnsi="Arial" w:cs="Arial"/>
          <w:sz w:val="24"/>
          <w:szCs w:val="24"/>
        </w:rPr>
        <w:t xml:space="preserve"> bekend met de volgende aandoeningen:</w:t>
      </w:r>
    </w:p>
    <w:p w:rsidR="00304E89" w:rsidP="00304E89" w:rsidRDefault="00304E89" w14:paraId="5560BA50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AD8702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uikerziekte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5C540B0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:rsidR="00304E89" w:rsidP="00304E89" w:rsidRDefault="00304E89" w14:paraId="1F3894B7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58AE03A6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26CEE8F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art en vaatziekte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6ACC60FC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:rsidR="00304E89" w:rsidP="00304E89" w:rsidRDefault="00304E89" w14:paraId="3DB19D28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61E6D9E0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041581D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ongziekten ( astma  /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copd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15DE4666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:rsidR="00304E89" w:rsidP="00304E89" w:rsidRDefault="00304E89" w14:paraId="0B3F8642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1F0E453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304E89" w:rsidP="00304E89" w:rsidRDefault="00304E89" w14:paraId="0182A53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oge bloeddruk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0C087B4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</w:t>
      </w:r>
    </w:p>
    <w:p w:rsidR="00304E89" w:rsidP="00304E89" w:rsidRDefault="00304E89" w14:paraId="3C6E4642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6D8A33C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69F1E4C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eeft u operaties ondergaa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7FE2DE8A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welke operaties en wanneer?</w:t>
      </w:r>
    </w:p>
    <w:p w:rsidR="00304E89" w:rsidP="00304E89" w:rsidRDefault="00304E89" w14:paraId="3D804713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D336FF3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395ACB7E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llergieë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6B3D7152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waarvoor bent u allergisch?</w:t>
      </w:r>
    </w:p>
    <w:p w:rsidR="00304E89" w:rsidP="00304E89" w:rsidRDefault="00304E89" w14:paraId="2F313ABF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0EA770D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48A12F4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ookt u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6A9F15E6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417FC5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men er in uw familie hart en /of vaatziekten </w:t>
      </w:r>
    </w:p>
    <w:p w:rsidR="00304E89" w:rsidP="00304E89" w:rsidRDefault="00304E89" w14:paraId="57392D2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/of diabetes 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478672B5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0BEB6A6A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men er erfelijke afwijkingen in de familie</w:t>
      </w:r>
    </w:p>
    <w:p w:rsidR="00304E89" w:rsidP="7E8273B2" w:rsidRDefault="00304E89" w14:paraId="615E241F" w14:textId="7E350869">
      <w:pPr>
        <w:spacing w:after="0"/>
        <w:ind w:left="708"/>
        <w:rPr>
          <w:rFonts w:ascii="Arial" w:hAnsi="Arial" w:cs="Arial"/>
          <w:sz w:val="24"/>
          <w:szCs w:val="24"/>
        </w:rPr>
      </w:pPr>
      <w:r w:rsidRPr="7E8273B2" w:rsidR="00304E89">
        <w:rPr>
          <w:rFonts w:ascii="Arial" w:hAnsi="Arial" w:cs="Arial"/>
          <w:sz w:val="24"/>
          <w:szCs w:val="24"/>
        </w:rPr>
        <w:t>voo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8273B2" w:rsidR="00304E89">
        <w:rPr>
          <w:rFonts w:ascii="Arial" w:hAnsi="Arial" w:cs="Arial"/>
          <w:sz w:val="24"/>
          <w:szCs w:val="24"/>
        </w:rPr>
        <w:t>ja</w:t>
      </w:r>
      <w:r w:rsidRPr="7E8273B2" w:rsidR="3E341932">
        <w:rPr>
          <w:rFonts w:ascii="Arial" w:hAnsi="Arial" w:cs="Arial"/>
          <w:sz w:val="24"/>
          <w:szCs w:val="24"/>
        </w:rPr>
        <w:t xml:space="preserve"> </w:t>
      </w:r>
      <w:r w:rsidRPr="7E8273B2" w:rsidR="00304E89">
        <w:rPr>
          <w:rFonts w:ascii="Arial" w:hAnsi="Arial" w:cs="Arial"/>
          <w:sz w:val="24"/>
          <w:szCs w:val="24"/>
        </w:rPr>
        <w:t>/</w:t>
      </w:r>
      <w:r w:rsidRPr="7E8273B2" w:rsidR="3E341932">
        <w:rPr>
          <w:rFonts w:ascii="Arial" w:hAnsi="Arial" w:cs="Arial"/>
          <w:sz w:val="24"/>
          <w:szCs w:val="24"/>
        </w:rPr>
        <w:t xml:space="preserve"> </w:t>
      </w:r>
      <w:r w:rsidRPr="7E8273B2" w:rsidR="00304E89">
        <w:rPr>
          <w:rFonts w:ascii="Arial" w:hAnsi="Arial" w:cs="Arial"/>
          <w:sz w:val="24"/>
          <w:szCs w:val="24"/>
        </w:rPr>
        <w:t>nee</w:t>
      </w:r>
    </w:p>
    <w:p w:rsidR="00304E89" w:rsidP="00304E89" w:rsidRDefault="00304E89" w14:paraId="739C9B4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59FD7005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men er aangeboren afwijkingen in de </w:t>
      </w:r>
    </w:p>
    <w:p w:rsidRPr="00BA524F" w:rsidR="00BA524F" w:rsidP="7E8273B2" w:rsidRDefault="00304E89" w14:paraId="644DCFE4" w14:textId="1CDFA228">
      <w:pPr>
        <w:spacing w:after="0"/>
        <w:ind w:left="708"/>
        <w:rPr>
          <w:rFonts w:ascii="Arial" w:hAnsi="Arial" w:cs="Arial"/>
          <w:b w:val="1"/>
          <w:bCs w:val="1"/>
          <w:sz w:val="24"/>
          <w:szCs w:val="24"/>
        </w:rPr>
      </w:pPr>
      <w:r w:rsidRPr="7E8273B2" w:rsidR="00304E89">
        <w:rPr>
          <w:rFonts w:ascii="Arial" w:hAnsi="Arial" w:cs="Arial"/>
          <w:sz w:val="24"/>
          <w:szCs w:val="24"/>
        </w:rPr>
        <w:t>familie</w:t>
      </w:r>
      <w:r w:rsidRPr="7E8273B2" w:rsidR="00304E89">
        <w:rPr>
          <w:rFonts w:ascii="Arial" w:hAnsi="Arial" w:cs="Arial"/>
          <w:sz w:val="24"/>
          <w:szCs w:val="24"/>
        </w:rPr>
        <w:t xml:space="preserve"> voo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8273B2" w:rsidR="00304E89">
        <w:rPr>
          <w:rFonts w:ascii="Arial" w:hAnsi="Arial" w:cs="Arial"/>
          <w:sz w:val="24"/>
          <w:szCs w:val="24"/>
        </w:rPr>
        <w:t>ja</w:t>
      </w:r>
      <w:r w:rsidRPr="7E8273B2" w:rsidR="60E1C0F2">
        <w:rPr>
          <w:rFonts w:ascii="Arial" w:hAnsi="Arial" w:cs="Arial"/>
          <w:sz w:val="24"/>
          <w:szCs w:val="24"/>
        </w:rPr>
        <w:t xml:space="preserve"> </w:t>
      </w:r>
      <w:r w:rsidRPr="7E8273B2" w:rsidR="00304E89">
        <w:rPr>
          <w:rFonts w:ascii="Arial" w:hAnsi="Arial" w:cs="Arial"/>
          <w:sz w:val="24"/>
          <w:szCs w:val="24"/>
        </w:rPr>
        <w:t>/</w:t>
      </w:r>
      <w:r w:rsidRPr="7E8273B2" w:rsidR="60E1C0F2">
        <w:rPr>
          <w:rFonts w:ascii="Arial" w:hAnsi="Arial" w:cs="Arial"/>
          <w:sz w:val="24"/>
          <w:szCs w:val="24"/>
        </w:rPr>
        <w:t xml:space="preserve"> </w:t>
      </w:r>
      <w:r w:rsidRPr="7E8273B2" w:rsidR="00304E89">
        <w:rPr>
          <w:rFonts w:ascii="Arial" w:hAnsi="Arial" w:cs="Arial"/>
          <w:sz w:val="24"/>
          <w:szCs w:val="24"/>
        </w:rPr>
        <w:t>nee</w:t>
      </w:r>
      <w:r>
        <w:tab/>
      </w:r>
      <w:r>
        <w:tab/>
      </w:r>
    </w:p>
    <w:sectPr w:rsidRPr="00BA524F" w:rsidR="00BA524F" w:rsidSect="009F608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D"/>
    <w:rsid w:val="00000AD2"/>
    <w:rsid w:val="000E4877"/>
    <w:rsid w:val="000F24B8"/>
    <w:rsid w:val="002337B3"/>
    <w:rsid w:val="00234535"/>
    <w:rsid w:val="00304E89"/>
    <w:rsid w:val="00306E9E"/>
    <w:rsid w:val="00307BE3"/>
    <w:rsid w:val="0034447F"/>
    <w:rsid w:val="003B3416"/>
    <w:rsid w:val="003C2508"/>
    <w:rsid w:val="003D5FBB"/>
    <w:rsid w:val="00467F47"/>
    <w:rsid w:val="00546F32"/>
    <w:rsid w:val="00560D52"/>
    <w:rsid w:val="00596E2C"/>
    <w:rsid w:val="006715CB"/>
    <w:rsid w:val="006868EE"/>
    <w:rsid w:val="006F4F93"/>
    <w:rsid w:val="007B7664"/>
    <w:rsid w:val="008C66E6"/>
    <w:rsid w:val="009F608F"/>
    <w:rsid w:val="00A647BA"/>
    <w:rsid w:val="00B74563"/>
    <w:rsid w:val="00B92F96"/>
    <w:rsid w:val="00BA524F"/>
    <w:rsid w:val="00BB0876"/>
    <w:rsid w:val="00D32148"/>
    <w:rsid w:val="00E33D65"/>
    <w:rsid w:val="00E66C12"/>
    <w:rsid w:val="00F02963"/>
    <w:rsid w:val="00F4434D"/>
    <w:rsid w:val="00FB0922"/>
    <w:rsid w:val="00FF14B7"/>
    <w:rsid w:val="02C8363C"/>
    <w:rsid w:val="03768597"/>
    <w:rsid w:val="0422D06A"/>
    <w:rsid w:val="063423C7"/>
    <w:rsid w:val="07EBF091"/>
    <w:rsid w:val="09F803E9"/>
    <w:rsid w:val="0D34652B"/>
    <w:rsid w:val="0DD4FBC8"/>
    <w:rsid w:val="10458B5B"/>
    <w:rsid w:val="14340BA3"/>
    <w:rsid w:val="19CDD14A"/>
    <w:rsid w:val="1E0E263D"/>
    <w:rsid w:val="245ECB7F"/>
    <w:rsid w:val="2A93F64E"/>
    <w:rsid w:val="2B91DE37"/>
    <w:rsid w:val="2EBD8A63"/>
    <w:rsid w:val="2F01AD49"/>
    <w:rsid w:val="30983B73"/>
    <w:rsid w:val="32264240"/>
    <w:rsid w:val="3DE9A860"/>
    <w:rsid w:val="3E341932"/>
    <w:rsid w:val="41214922"/>
    <w:rsid w:val="441B9F25"/>
    <w:rsid w:val="4E52D6C2"/>
    <w:rsid w:val="4F3AB2AE"/>
    <w:rsid w:val="505E1296"/>
    <w:rsid w:val="56F8388E"/>
    <w:rsid w:val="60E1C0F2"/>
    <w:rsid w:val="6856999A"/>
    <w:rsid w:val="6CB397AE"/>
    <w:rsid w:val="6D906030"/>
    <w:rsid w:val="7018A531"/>
    <w:rsid w:val="7802A7B7"/>
    <w:rsid w:val="790D7A94"/>
    <w:rsid w:val="7D81C7D0"/>
    <w:rsid w:val="7E8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09A1"/>
  <w15:docId w15:val="{9C808C1C-8D32-4453-8485-86535D612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F608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4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D57-4FF3-406C-8EE4-C1E246E3EC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Naomi van Werd</lastModifiedBy>
  <revision>6</revision>
  <lastPrinted>2009-10-30T14:49:00.0000000Z</lastPrinted>
  <dcterms:created xsi:type="dcterms:W3CDTF">2023-03-10T10:04:00.0000000Z</dcterms:created>
  <dcterms:modified xsi:type="dcterms:W3CDTF">2024-02-07T12:24:42.1632448Z</dcterms:modified>
</coreProperties>
</file>